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ftClean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076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151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4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76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1510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